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可训文集  1  文学评论  卷1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可训文集  1  文学评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56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于可训文集  1  文学评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